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2135B87" w14:textId="77777777" w:rsidR="001A289F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6725" w:history="1">
            <w:r w:rsidR="001A289F" w:rsidRPr="00053ED4">
              <w:rPr>
                <w:rStyle w:val="Hyperlink"/>
                <w:noProof/>
              </w:rPr>
              <w:t>Angaben zum Dokument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2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3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BAAF894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26" w:history="1">
            <w:r w:rsidRPr="00053ED4">
              <w:rPr>
                <w:rStyle w:val="Hyperlink"/>
                <w:noProof/>
              </w:rPr>
              <w:t>28.09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2FE9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2" w:history="1">
            <w:r w:rsidRPr="00053ED4">
              <w:rPr>
                <w:rStyle w:val="Hyperlink"/>
                <w:noProof/>
              </w:rPr>
              <w:t>05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C88E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8" w:history="1">
            <w:r w:rsidRPr="00053ED4">
              <w:rPr>
                <w:rStyle w:val="Hyperlink"/>
                <w:noProof/>
              </w:rPr>
              <w:t>12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91B3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44" w:history="1">
            <w:r w:rsidRPr="00053ED4">
              <w:rPr>
                <w:rStyle w:val="Hyperlink"/>
                <w:noProof/>
              </w:rPr>
              <w:t>19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5738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2" w:history="1">
            <w:r w:rsidRPr="00053ED4">
              <w:rPr>
                <w:rStyle w:val="Hyperlink"/>
                <w:noProof/>
              </w:rPr>
              <w:t>30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369C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7" w:history="1">
            <w:r w:rsidRPr="00053ED4">
              <w:rPr>
                <w:rStyle w:val="Hyperlink"/>
                <w:noProof/>
              </w:rPr>
              <w:t>06.11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9AC7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3" w:history="1">
            <w:r w:rsidRPr="00053ED4">
              <w:rPr>
                <w:rStyle w:val="Hyperlink"/>
                <w:noProof/>
              </w:rPr>
              <w:t>09.11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1585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9" w:history="1">
            <w:r w:rsidRPr="00053ED4">
              <w:rPr>
                <w:rStyle w:val="Hyperlink"/>
                <w:noProof/>
              </w:rPr>
              <w:t>11.11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3B0C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75" w:history="1">
            <w:r w:rsidRPr="00053ED4">
              <w:rPr>
                <w:rStyle w:val="Hyperlink"/>
                <w:noProof/>
              </w:rPr>
              <w:t>16.11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084D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1" w:history="1">
            <w:r w:rsidRPr="00053ED4">
              <w:rPr>
                <w:rStyle w:val="Hyperlink"/>
                <w:noProof/>
              </w:rPr>
              <w:t>23.11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51E8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7" w:history="1">
            <w:r w:rsidRPr="00053ED4">
              <w:rPr>
                <w:rStyle w:val="Hyperlink"/>
                <w:noProof/>
              </w:rPr>
              <w:t>30.11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29B8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3" w:history="1">
            <w:r w:rsidRPr="00053ED4">
              <w:rPr>
                <w:rStyle w:val="Hyperlink"/>
                <w:noProof/>
              </w:rPr>
              <w:t>07.12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2F81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9" w:history="1">
            <w:r w:rsidRPr="00053ED4">
              <w:rPr>
                <w:rStyle w:val="Hyperlink"/>
                <w:noProof/>
              </w:rPr>
              <w:t>14.12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4543" w14:textId="77777777" w:rsidR="001A289F" w:rsidRDefault="001A28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805" w:history="1">
            <w:r w:rsidRPr="00053ED4">
              <w:rPr>
                <w:rStyle w:val="Hyperlink"/>
                <w:noProof/>
              </w:rPr>
              <w:t>21.12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5B41CD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9476725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C25A29B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A289F">
              <w:t>8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095E2031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A289F">
              <w:t>4</w:t>
            </w:r>
            <w:r w:rsidR="0047764C">
              <w:t>.1</w:t>
            </w:r>
            <w:r w:rsidR="001A289F">
              <w:t>2</w:t>
            </w:r>
            <w:bookmarkStart w:id="2" w:name="_GoBack"/>
            <w:bookmarkEnd w:id="2"/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3" w:name="_Toc469476726"/>
      <w:r>
        <w:t>28.09.2016</w:t>
      </w:r>
      <w:bookmarkEnd w:id="3"/>
    </w:p>
    <w:p w14:paraId="185D6894" w14:textId="77777777" w:rsidR="003B0AF1" w:rsidRDefault="003B0AF1" w:rsidP="003B0AF1">
      <w:pPr>
        <w:pStyle w:val="berschrift3"/>
      </w:pPr>
      <w:bookmarkStart w:id="4" w:name="_Toc463592265"/>
      <w:bookmarkStart w:id="5" w:name="_Toc463592528"/>
      <w:bookmarkStart w:id="6" w:name="_Toc464075203"/>
      <w:bookmarkStart w:id="7" w:name="_Toc467067320"/>
      <w:bookmarkStart w:id="8" w:name="_Toc469476727"/>
      <w:r>
        <w:t>Heutiger Plan:</w:t>
      </w:r>
      <w:bookmarkEnd w:id="4"/>
      <w:bookmarkEnd w:id="5"/>
      <w:bookmarkEnd w:id="6"/>
      <w:bookmarkEnd w:id="7"/>
      <w:bookmarkEnd w:id="8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9" w:name="_Toc463592266"/>
      <w:bookmarkStart w:id="10" w:name="_Toc463592529"/>
      <w:bookmarkStart w:id="11" w:name="_Toc464075204"/>
      <w:bookmarkStart w:id="12" w:name="_Toc467067321"/>
      <w:bookmarkStart w:id="13" w:name="_Toc469476728"/>
      <w:r>
        <w:t>Erledigt:</w:t>
      </w:r>
      <w:bookmarkEnd w:id="9"/>
      <w:bookmarkEnd w:id="10"/>
      <w:bookmarkEnd w:id="11"/>
      <w:bookmarkEnd w:id="12"/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4" w:name="_Toc463592267"/>
      <w:bookmarkStart w:id="15" w:name="_Toc463592530"/>
      <w:bookmarkStart w:id="16" w:name="_Toc464075205"/>
      <w:bookmarkStart w:id="17" w:name="_Toc467067322"/>
      <w:bookmarkStart w:id="18" w:name="_Toc469476729"/>
      <w:r>
        <w:t>Probleme:</w:t>
      </w:r>
      <w:bookmarkEnd w:id="14"/>
      <w:bookmarkEnd w:id="15"/>
      <w:bookmarkEnd w:id="16"/>
      <w:bookmarkEnd w:id="17"/>
      <w:bookmarkEnd w:id="18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9" w:name="_Toc463592268"/>
      <w:bookmarkStart w:id="20" w:name="_Toc463592531"/>
      <w:bookmarkStart w:id="21" w:name="_Toc464075206"/>
      <w:bookmarkStart w:id="22" w:name="_Toc467067323"/>
      <w:bookmarkStart w:id="23" w:name="_Toc469476730"/>
      <w:r>
        <w:lastRenderedPageBreak/>
        <w:t>Lösungen:</w:t>
      </w:r>
      <w:bookmarkEnd w:id="19"/>
      <w:bookmarkEnd w:id="20"/>
      <w:bookmarkEnd w:id="21"/>
      <w:bookmarkEnd w:id="22"/>
      <w:bookmarkEnd w:id="23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24" w:name="_Toc463592269"/>
      <w:bookmarkStart w:id="25" w:name="_Toc463592532"/>
      <w:bookmarkStart w:id="26" w:name="_Toc464075207"/>
      <w:bookmarkStart w:id="27" w:name="_Toc467067324"/>
      <w:bookmarkStart w:id="28" w:name="_Toc469476731"/>
      <w:r>
        <w:t xml:space="preserve">Plan </w:t>
      </w:r>
      <w:r w:rsidR="008458DE">
        <w:t>bis nächste Woche</w:t>
      </w:r>
      <w:r>
        <w:t>:</w:t>
      </w:r>
      <w:bookmarkEnd w:id="24"/>
      <w:bookmarkEnd w:id="25"/>
      <w:bookmarkEnd w:id="26"/>
      <w:bookmarkEnd w:id="27"/>
      <w:bookmarkEnd w:id="28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9" w:name="_Toc469476732"/>
      <w:r>
        <w:t>05.10.2016</w:t>
      </w:r>
      <w:bookmarkEnd w:id="29"/>
    </w:p>
    <w:p w14:paraId="2026C4E1" w14:textId="77777777" w:rsidR="008458DE" w:rsidRDefault="008458DE" w:rsidP="008458DE">
      <w:pPr>
        <w:pStyle w:val="berschrift3"/>
      </w:pPr>
      <w:bookmarkStart w:id="30" w:name="_Toc463592271"/>
      <w:bookmarkStart w:id="31" w:name="_Toc463592534"/>
      <w:bookmarkStart w:id="32" w:name="_Toc464075209"/>
      <w:bookmarkStart w:id="33" w:name="_Toc467067326"/>
      <w:bookmarkStart w:id="34" w:name="_Toc469476733"/>
      <w:r>
        <w:t>Heutiger Plan:</w:t>
      </w:r>
      <w:bookmarkEnd w:id="30"/>
      <w:bookmarkEnd w:id="31"/>
      <w:bookmarkEnd w:id="32"/>
      <w:bookmarkEnd w:id="33"/>
      <w:bookmarkEnd w:id="34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35" w:name="_Toc463592272"/>
      <w:bookmarkStart w:id="36" w:name="_Toc463592535"/>
      <w:bookmarkStart w:id="37" w:name="_Toc464075210"/>
      <w:bookmarkStart w:id="38" w:name="_Toc467067327"/>
      <w:bookmarkStart w:id="39" w:name="_Toc469476734"/>
      <w:r>
        <w:t>Erledigt:</w:t>
      </w:r>
      <w:bookmarkEnd w:id="35"/>
      <w:bookmarkEnd w:id="36"/>
      <w:bookmarkEnd w:id="37"/>
      <w:bookmarkEnd w:id="38"/>
      <w:bookmarkEnd w:id="3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40" w:name="_Toc463592273"/>
      <w:bookmarkStart w:id="41" w:name="_Toc463592536"/>
      <w:bookmarkStart w:id="42" w:name="_Toc464075211"/>
      <w:bookmarkStart w:id="43" w:name="_Toc467067328"/>
      <w:bookmarkStart w:id="44" w:name="_Toc469476735"/>
      <w:r>
        <w:t>Probleme:</w:t>
      </w:r>
      <w:bookmarkEnd w:id="40"/>
      <w:bookmarkEnd w:id="41"/>
      <w:bookmarkEnd w:id="42"/>
      <w:bookmarkEnd w:id="43"/>
      <w:bookmarkEnd w:id="44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45" w:name="_Toc463592274"/>
      <w:bookmarkStart w:id="46" w:name="_Toc463592537"/>
      <w:bookmarkStart w:id="47" w:name="_Toc464075212"/>
      <w:bookmarkStart w:id="48" w:name="_Toc467067329"/>
      <w:bookmarkStart w:id="49" w:name="_Toc469476736"/>
      <w:r>
        <w:t>Lösungen:</w:t>
      </w:r>
      <w:bookmarkEnd w:id="45"/>
      <w:bookmarkEnd w:id="46"/>
      <w:bookmarkEnd w:id="47"/>
      <w:bookmarkEnd w:id="48"/>
      <w:bookmarkEnd w:id="49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50" w:name="_Toc463592275"/>
      <w:bookmarkStart w:id="51" w:name="_Toc463592538"/>
      <w:bookmarkStart w:id="52" w:name="_Toc464075213"/>
      <w:bookmarkStart w:id="53" w:name="_Toc467067330"/>
      <w:bookmarkStart w:id="54" w:name="_Toc469476737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50"/>
      <w:bookmarkEnd w:id="51"/>
      <w:bookmarkEnd w:id="52"/>
      <w:bookmarkEnd w:id="53"/>
      <w:bookmarkEnd w:id="54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55" w:name="_Toc469476738"/>
      <w:r>
        <w:t>12.10.2016</w:t>
      </w:r>
      <w:bookmarkEnd w:id="55"/>
    </w:p>
    <w:p w14:paraId="278AA0E2" w14:textId="77777777" w:rsidR="008458DE" w:rsidRDefault="008458DE" w:rsidP="008458DE">
      <w:pPr>
        <w:pStyle w:val="berschrift3"/>
      </w:pPr>
      <w:bookmarkStart w:id="56" w:name="_Toc463592277"/>
      <w:bookmarkStart w:id="57" w:name="_Toc463592540"/>
      <w:bookmarkStart w:id="58" w:name="_Toc464075215"/>
      <w:bookmarkStart w:id="59" w:name="_Toc467067332"/>
      <w:bookmarkStart w:id="60" w:name="_Toc469476739"/>
      <w:r>
        <w:t>Heutiger Plan:</w:t>
      </w:r>
      <w:bookmarkEnd w:id="56"/>
      <w:bookmarkEnd w:id="57"/>
      <w:bookmarkEnd w:id="58"/>
      <w:bookmarkEnd w:id="59"/>
      <w:bookmarkEnd w:id="60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61" w:name="_Toc463592278"/>
      <w:bookmarkStart w:id="62" w:name="_Toc463592541"/>
      <w:bookmarkStart w:id="63" w:name="_Toc464075216"/>
      <w:bookmarkStart w:id="64" w:name="_Toc467067333"/>
      <w:bookmarkStart w:id="65" w:name="_Toc469476740"/>
      <w:r>
        <w:t>Erledigt:</w:t>
      </w:r>
      <w:bookmarkEnd w:id="61"/>
      <w:bookmarkEnd w:id="62"/>
      <w:bookmarkEnd w:id="63"/>
      <w:bookmarkEnd w:id="64"/>
      <w:bookmarkEnd w:id="6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66" w:name="_Toc463592279"/>
      <w:bookmarkStart w:id="67" w:name="_Toc463592542"/>
      <w:bookmarkStart w:id="68" w:name="_Toc464075217"/>
      <w:bookmarkStart w:id="69" w:name="_Toc467067334"/>
      <w:bookmarkStart w:id="70" w:name="_Toc469476741"/>
      <w:r>
        <w:t>Probleme:</w:t>
      </w:r>
      <w:bookmarkEnd w:id="66"/>
      <w:bookmarkEnd w:id="67"/>
      <w:bookmarkEnd w:id="68"/>
      <w:bookmarkEnd w:id="69"/>
      <w:bookmarkEnd w:id="70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71" w:name="_Toc463592280"/>
      <w:bookmarkStart w:id="72" w:name="_Toc463592543"/>
      <w:bookmarkStart w:id="73" w:name="_Toc464075218"/>
      <w:bookmarkStart w:id="74" w:name="_Toc467067335"/>
      <w:bookmarkStart w:id="75" w:name="_Toc469476742"/>
      <w:r>
        <w:t>Lösungen:</w:t>
      </w:r>
      <w:bookmarkEnd w:id="71"/>
      <w:bookmarkEnd w:id="72"/>
      <w:bookmarkEnd w:id="73"/>
      <w:bookmarkEnd w:id="74"/>
      <w:bookmarkEnd w:id="75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76" w:name="_Toc463592281"/>
      <w:bookmarkStart w:id="77" w:name="_Toc463592544"/>
      <w:bookmarkStart w:id="78" w:name="_Toc464075219"/>
      <w:bookmarkStart w:id="79" w:name="_Toc467067336"/>
      <w:bookmarkStart w:id="80" w:name="_Toc469476743"/>
      <w:r>
        <w:lastRenderedPageBreak/>
        <w:t>Plan bis nächste Woche:</w:t>
      </w:r>
      <w:bookmarkEnd w:id="76"/>
      <w:bookmarkEnd w:id="77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78"/>
      <w:bookmarkEnd w:id="79"/>
      <w:bookmarkEnd w:id="80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81" w:name="_Toc469476744"/>
      <w:r>
        <w:lastRenderedPageBreak/>
        <w:t>19.10.2016</w:t>
      </w:r>
      <w:bookmarkEnd w:id="81"/>
    </w:p>
    <w:p w14:paraId="7DC49783" w14:textId="2752923B" w:rsidR="005F1853" w:rsidRDefault="005F1853" w:rsidP="005F1853">
      <w:pPr>
        <w:pStyle w:val="berschrift3"/>
      </w:pPr>
      <w:bookmarkStart w:id="82" w:name="_Toc464075221"/>
      <w:bookmarkStart w:id="83" w:name="_Toc467067338"/>
      <w:bookmarkStart w:id="84" w:name="_Toc469476745"/>
      <w:r>
        <w:t>Heutiger Plan:</w:t>
      </w:r>
      <w:bookmarkEnd w:id="82"/>
      <w:bookmarkEnd w:id="83"/>
      <w:bookmarkEnd w:id="84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85" w:name="_Toc464075222"/>
      <w:bookmarkStart w:id="86" w:name="_Toc467067339"/>
      <w:bookmarkStart w:id="87" w:name="_Toc469476746"/>
      <w:r>
        <w:t>Erledigt:</w:t>
      </w:r>
      <w:bookmarkEnd w:id="85"/>
      <w:bookmarkEnd w:id="86"/>
      <w:bookmarkEnd w:id="8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</w:t>
            </w:r>
            <w:proofErr w:type="spellStart"/>
            <w:r w:rsidR="005E6DF3" w:rsidRPr="001F79EB">
              <w:t>Permissions</w:t>
            </w:r>
            <w:proofErr w:type="spellEnd"/>
            <w:r w:rsidR="005E6DF3" w:rsidRPr="001F79EB">
              <w:t xml:space="preserve">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88" w:name="_Toc464075223"/>
      <w:bookmarkStart w:id="89" w:name="_Toc467067340"/>
      <w:bookmarkStart w:id="90" w:name="_Toc469476747"/>
      <w:r>
        <w:t>Probleme:</w:t>
      </w:r>
      <w:bookmarkEnd w:id="88"/>
      <w:bookmarkEnd w:id="89"/>
      <w:bookmarkEnd w:id="90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</w:t>
      </w:r>
      <w:proofErr w:type="spellStart"/>
      <w:r>
        <w:t>OleBDConnection</w:t>
      </w:r>
      <w:proofErr w:type="spellEnd"/>
      <w:r>
        <w:t>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91" w:name="_Toc464075224"/>
      <w:bookmarkStart w:id="92" w:name="_Toc467067341"/>
      <w:bookmarkStart w:id="93" w:name="_Toc469476748"/>
      <w:r>
        <w:t>Lösungen:</w:t>
      </w:r>
      <w:bookmarkEnd w:id="91"/>
      <w:bookmarkEnd w:id="92"/>
      <w:bookmarkEnd w:id="93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</w:t>
      </w:r>
      <w:proofErr w:type="spellStart"/>
      <w:r>
        <w:t>OracleConnection</w:t>
      </w:r>
      <w:proofErr w:type="spellEnd"/>
      <w:r>
        <w:t>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4" w:name="_Toc464075225"/>
      <w:bookmarkStart w:id="95" w:name="_Toc467067342"/>
      <w:bookmarkStart w:id="96" w:name="_Toc469476749"/>
      <w:r>
        <w:t>Plan bis nächste Woche:</w:t>
      </w:r>
      <w:bookmarkEnd w:id="94"/>
      <w:bookmarkEnd w:id="95"/>
      <w:bookmarkEnd w:id="96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7" w:name="_Toc467067343"/>
      <w:bookmarkStart w:id="98" w:name="_Toc469476750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97"/>
      <w:bookmarkEnd w:id="98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9" w:name="_Toc467067344"/>
      <w:bookmarkStart w:id="100" w:name="_Toc469476751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99"/>
      <w:bookmarkEnd w:id="100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101" w:name="_Toc469476752"/>
      <w:r>
        <w:t>30</w:t>
      </w:r>
      <w:r w:rsidR="005F1853">
        <w:t>.1</w:t>
      </w:r>
      <w:r>
        <w:t>0</w:t>
      </w:r>
      <w:r w:rsidR="005F1853">
        <w:t>.2016</w:t>
      </w:r>
      <w:bookmarkEnd w:id="101"/>
    </w:p>
    <w:p w14:paraId="07D70FE9" w14:textId="77777777" w:rsidR="005F1853" w:rsidRDefault="005F1853" w:rsidP="005F1853">
      <w:pPr>
        <w:pStyle w:val="berschrift3"/>
      </w:pPr>
      <w:bookmarkStart w:id="102" w:name="_Toc464075228"/>
      <w:bookmarkStart w:id="103" w:name="_Toc467067346"/>
      <w:bookmarkStart w:id="104" w:name="_Toc469476753"/>
      <w:r>
        <w:t>Heutiger Plan:</w:t>
      </w:r>
      <w:bookmarkEnd w:id="102"/>
      <w:bookmarkEnd w:id="103"/>
      <w:bookmarkEnd w:id="104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105" w:name="_Toc464075229"/>
      <w:bookmarkStart w:id="106" w:name="_Toc467067347"/>
      <w:bookmarkStart w:id="107" w:name="_Toc469476754"/>
      <w:r>
        <w:t>Erledigt:</w:t>
      </w:r>
      <w:bookmarkEnd w:id="105"/>
      <w:bookmarkEnd w:id="106"/>
      <w:bookmarkEnd w:id="10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108" w:name="_Toc464075230"/>
      <w:bookmarkStart w:id="109" w:name="_Toc467067348"/>
      <w:bookmarkStart w:id="110" w:name="_Toc469476755"/>
      <w:r>
        <w:t>Probleme:</w:t>
      </w:r>
      <w:bookmarkEnd w:id="108"/>
      <w:bookmarkEnd w:id="109"/>
      <w:bookmarkEnd w:id="110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</w:t>
      </w:r>
      <w:proofErr w:type="spellStart"/>
      <w:r>
        <w:t>ListView</w:t>
      </w:r>
      <w:proofErr w:type="spellEnd"/>
      <w:r>
        <w:t xml:space="preserve">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111" w:name="_Toc464075231"/>
      <w:bookmarkStart w:id="112" w:name="_Toc467067349"/>
      <w:bookmarkStart w:id="113" w:name="_Toc469476756"/>
      <w:r>
        <w:t>Lösungen:</w:t>
      </w:r>
      <w:bookmarkEnd w:id="111"/>
      <w:bookmarkEnd w:id="112"/>
      <w:bookmarkEnd w:id="113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114" w:name="_Toc469476757"/>
      <w:r>
        <w:lastRenderedPageBreak/>
        <w:t>0</w:t>
      </w:r>
      <w:r w:rsidR="00D65B2C">
        <w:t>6</w:t>
      </w:r>
      <w:r>
        <w:t>.11.2016</w:t>
      </w:r>
      <w:bookmarkEnd w:id="114"/>
    </w:p>
    <w:p w14:paraId="49DF0AA8" w14:textId="77777777" w:rsidR="005F1853" w:rsidRPr="005F1853" w:rsidRDefault="005F1853" w:rsidP="005F1853">
      <w:pPr>
        <w:pStyle w:val="berschrift3"/>
      </w:pPr>
      <w:bookmarkStart w:id="115" w:name="_Toc464075234"/>
      <w:bookmarkStart w:id="116" w:name="_Toc467067351"/>
      <w:bookmarkStart w:id="117" w:name="_Toc469476758"/>
      <w:r>
        <w:t>Heutiger Plan:</w:t>
      </w:r>
      <w:bookmarkEnd w:id="115"/>
      <w:bookmarkEnd w:id="116"/>
      <w:bookmarkEnd w:id="117"/>
    </w:p>
    <w:p w14:paraId="0CA89DA2" w14:textId="77777777" w:rsidR="005F1853" w:rsidRDefault="005F1853" w:rsidP="005F1853">
      <w:pPr>
        <w:pStyle w:val="berschrift3"/>
      </w:pPr>
      <w:bookmarkStart w:id="118" w:name="_Toc464075235"/>
      <w:bookmarkStart w:id="119" w:name="_Toc467067352"/>
      <w:bookmarkStart w:id="120" w:name="_Toc469476759"/>
      <w:r>
        <w:t>Erledigt:</w:t>
      </w:r>
      <w:bookmarkEnd w:id="118"/>
      <w:bookmarkEnd w:id="119"/>
      <w:bookmarkEnd w:id="1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>Rechte (</w:t>
            </w:r>
            <w:proofErr w:type="spellStart"/>
            <w:r>
              <w:t>Permiss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les</w:t>
            </w:r>
            <w:proofErr w:type="spellEnd"/>
            <w:r>
              <w:t xml:space="preserve">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121" w:name="_Toc464075236"/>
      <w:bookmarkStart w:id="122" w:name="_Toc467067353"/>
      <w:bookmarkStart w:id="123" w:name="_Toc469476760"/>
      <w:r>
        <w:t>Probleme:</w:t>
      </w:r>
      <w:bookmarkEnd w:id="121"/>
      <w:bookmarkEnd w:id="122"/>
      <w:bookmarkEnd w:id="123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proofErr w:type="spellStart"/>
      <w:r w:rsidR="00BB09A7">
        <w:t>Hotelguest</w:t>
      </w:r>
      <w:proofErr w:type="spellEnd"/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124" w:name="_Toc464075237"/>
      <w:bookmarkStart w:id="125" w:name="_Toc467067354"/>
      <w:bookmarkStart w:id="126" w:name="_Toc469476761"/>
      <w:r>
        <w:t>Lösungen:</w:t>
      </w:r>
      <w:bookmarkEnd w:id="124"/>
      <w:bookmarkEnd w:id="125"/>
      <w:bookmarkEnd w:id="126"/>
    </w:p>
    <w:p w14:paraId="7F6638DA" w14:textId="0260ED1D" w:rsidR="00D65B2C" w:rsidRPr="00D65B2C" w:rsidRDefault="00D65B2C" w:rsidP="00D65B2C">
      <w:r>
        <w:t>Druml: Lösung zu Problem 1 vom 30.10.2016: im .</w:t>
      </w:r>
      <w:proofErr w:type="spellStart"/>
      <w:r>
        <w:t>xml</w:t>
      </w:r>
      <w:proofErr w:type="spellEnd"/>
      <w:r>
        <w:t xml:space="preserve"> Binding-Felder angeben, dann wird das Objekt direkt und nicht ihr toString in die </w:t>
      </w:r>
      <w:proofErr w:type="spellStart"/>
      <w:r>
        <w:t>ListView</w:t>
      </w:r>
      <w:proofErr w:type="spellEnd"/>
      <w:r>
        <w:t xml:space="preserve">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127" w:name="_Toc464075238"/>
      <w:bookmarkStart w:id="128" w:name="_Toc467067355"/>
      <w:bookmarkStart w:id="129" w:name="_Toc469476762"/>
      <w:proofErr w:type="spellStart"/>
      <w:r>
        <w:t>ToDo</w:t>
      </w:r>
      <w:proofErr w:type="spellEnd"/>
      <w:r>
        <w:t xml:space="preserve"> Plan</w:t>
      </w:r>
      <w:r w:rsidR="005F1853">
        <w:t>:</w:t>
      </w:r>
      <w:bookmarkEnd w:id="127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Permissions</w:t>
      </w:r>
      <w:proofErr w:type="spellEnd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of</w:t>
      </w:r>
      <w:proofErr w:type="spellEnd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Rights</w:t>
      </w:r>
      <w:proofErr w:type="spellEnd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128"/>
      <w:bookmarkEnd w:id="129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130" w:name="_Toc469476763"/>
      <w:r>
        <w:t>09.11.2016</w:t>
      </w:r>
      <w:bookmarkEnd w:id="130"/>
    </w:p>
    <w:p w14:paraId="0BB22E2F" w14:textId="77777777" w:rsidR="00D65B2C" w:rsidRPr="005F1853" w:rsidRDefault="00D65B2C" w:rsidP="00D65B2C">
      <w:pPr>
        <w:pStyle w:val="berschrift3"/>
      </w:pPr>
      <w:bookmarkStart w:id="131" w:name="_Toc467067357"/>
      <w:bookmarkStart w:id="132" w:name="_Toc469476764"/>
      <w:r>
        <w:t>Heutiger Plan:</w:t>
      </w:r>
      <w:bookmarkEnd w:id="131"/>
      <w:bookmarkEnd w:id="132"/>
    </w:p>
    <w:p w14:paraId="4DA2657D" w14:textId="77777777" w:rsidR="00D65B2C" w:rsidRDefault="00D65B2C" w:rsidP="00D65B2C">
      <w:pPr>
        <w:pStyle w:val="berschrift3"/>
      </w:pPr>
      <w:bookmarkStart w:id="133" w:name="_Toc467067358"/>
      <w:bookmarkStart w:id="134" w:name="_Toc469476765"/>
      <w:r>
        <w:t>Erledigt:</w:t>
      </w:r>
      <w:bookmarkEnd w:id="133"/>
      <w:bookmarkEnd w:id="13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35" w:name="_Toc467067359"/>
      <w:bookmarkStart w:id="136" w:name="_Toc469476766"/>
      <w:r>
        <w:t>Probleme:</w:t>
      </w:r>
      <w:bookmarkEnd w:id="135"/>
      <w:bookmarkEnd w:id="136"/>
      <w:r w:rsidR="00BB09A7">
        <w:t xml:space="preserve"> </w:t>
      </w:r>
    </w:p>
    <w:p w14:paraId="5C8D2CA6" w14:textId="7D25ECC9" w:rsidR="00E1686A" w:rsidRPr="00BB09A7" w:rsidRDefault="00BB09A7" w:rsidP="00BB09A7">
      <w:r>
        <w:t xml:space="preserve">Tusha: Was wenn 2 Gäste gleich heißen, vielleicht </w:t>
      </w:r>
      <w:proofErr w:type="spellStart"/>
      <w:r>
        <w:t>ID_Guest</w:t>
      </w:r>
      <w:proofErr w:type="spellEnd"/>
      <w:r>
        <w:t xml:space="preserve">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proofErr w:type="gramStart"/>
      <w:r w:rsidR="00E1686A">
        <w:t>..</w:t>
      </w:r>
      <w:proofErr w:type="gramEnd"/>
    </w:p>
    <w:p w14:paraId="3F2C4762" w14:textId="5DD262F6" w:rsidR="00D65B2C" w:rsidRDefault="00D65B2C" w:rsidP="00D65B2C">
      <w:pPr>
        <w:pStyle w:val="berschrift3"/>
      </w:pPr>
      <w:bookmarkStart w:id="137" w:name="_Toc467067360"/>
      <w:bookmarkStart w:id="138" w:name="_Toc469476767"/>
      <w:r>
        <w:t>Lösungen:</w:t>
      </w:r>
      <w:bookmarkEnd w:id="137"/>
      <w:bookmarkEnd w:id="138"/>
    </w:p>
    <w:p w14:paraId="6B2B4E95" w14:textId="2B237B9E" w:rsidR="00BB09A7" w:rsidRPr="00BB09A7" w:rsidRDefault="003C66BC" w:rsidP="00BB09A7">
      <w:r>
        <w:t xml:space="preserve">Tusha: </w:t>
      </w:r>
      <w:proofErr w:type="spellStart"/>
      <w:r w:rsidR="00BB09A7">
        <w:t>ID_Guest</w:t>
      </w:r>
      <w:proofErr w:type="spellEnd"/>
      <w:r w:rsidR="00BB09A7">
        <w:t xml:space="preserve">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39" w:name="_Toc467067361"/>
      <w:bookmarkStart w:id="140" w:name="_Toc469476768"/>
      <w:r>
        <w:t>Plan bis nächste Woche:</w:t>
      </w:r>
      <w:bookmarkEnd w:id="139"/>
      <w:bookmarkEnd w:id="140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41" w:name="_Toc469476769"/>
      <w:r>
        <w:lastRenderedPageBreak/>
        <w:t>11.11.2016</w:t>
      </w:r>
      <w:bookmarkEnd w:id="141"/>
    </w:p>
    <w:p w14:paraId="0109BF40" w14:textId="77777777" w:rsidR="003C66BC" w:rsidRPr="005F1853" w:rsidRDefault="003C66BC" w:rsidP="003C66BC">
      <w:pPr>
        <w:pStyle w:val="berschrift3"/>
      </w:pPr>
      <w:bookmarkStart w:id="142" w:name="_Toc467067363"/>
      <w:bookmarkStart w:id="143" w:name="_Toc469476770"/>
      <w:r>
        <w:t>Heutiger Plan:</w:t>
      </w:r>
      <w:bookmarkEnd w:id="142"/>
      <w:bookmarkEnd w:id="143"/>
    </w:p>
    <w:p w14:paraId="6DFABDE8" w14:textId="77777777" w:rsidR="003C66BC" w:rsidRDefault="003C66BC" w:rsidP="003C66BC">
      <w:pPr>
        <w:pStyle w:val="berschrift3"/>
      </w:pPr>
      <w:bookmarkStart w:id="144" w:name="_Toc467067364"/>
      <w:bookmarkStart w:id="145" w:name="_Toc469476771"/>
      <w:r>
        <w:t>Erledigt:</w:t>
      </w:r>
      <w:bookmarkEnd w:id="144"/>
      <w:bookmarkEnd w:id="14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46" w:name="_Toc467067365"/>
      <w:bookmarkStart w:id="147" w:name="_Toc469476772"/>
      <w:r>
        <w:t>Probleme:</w:t>
      </w:r>
      <w:bookmarkEnd w:id="146"/>
      <w:bookmarkEnd w:id="147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48" w:name="_Toc467067366"/>
      <w:bookmarkStart w:id="149" w:name="_Toc469476773"/>
      <w:r>
        <w:t>Lösungen:</w:t>
      </w:r>
      <w:bookmarkEnd w:id="148"/>
      <w:bookmarkEnd w:id="149"/>
    </w:p>
    <w:p w14:paraId="6E02AD2B" w14:textId="7640D141" w:rsidR="00D65B2C" w:rsidRDefault="003C66BC" w:rsidP="00D44AC9">
      <w:pPr>
        <w:pStyle w:val="berschrift3"/>
      </w:pPr>
      <w:bookmarkStart w:id="150" w:name="_Toc467067367"/>
      <w:bookmarkStart w:id="151" w:name="_Toc469476774"/>
      <w:r>
        <w:t xml:space="preserve">Plan </w:t>
      </w:r>
      <w:r w:rsidR="00D44AC9">
        <w:t>für</w:t>
      </w:r>
      <w:r>
        <w:t xml:space="preserve"> nächste Woche:</w:t>
      </w:r>
      <w:bookmarkEnd w:id="150"/>
      <w:bookmarkEnd w:id="151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52" w:name="_Toc469476775"/>
      <w:r>
        <w:t>16.11.2016</w:t>
      </w:r>
      <w:bookmarkEnd w:id="152"/>
    </w:p>
    <w:p w14:paraId="4064B57B" w14:textId="77777777" w:rsidR="003C66BC" w:rsidRDefault="003C66BC" w:rsidP="003C66BC">
      <w:pPr>
        <w:pStyle w:val="berschrift3"/>
      </w:pPr>
      <w:bookmarkStart w:id="153" w:name="_Toc467067369"/>
      <w:bookmarkStart w:id="154" w:name="_Toc469476776"/>
      <w:r>
        <w:t>Heutiger Plan:</w:t>
      </w:r>
      <w:bookmarkEnd w:id="153"/>
      <w:bookmarkEnd w:id="154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 xml:space="preserve">Mit Umbau auf Webservices beginnen (Umgebung &amp; </w:t>
      </w:r>
      <w:proofErr w:type="spellStart"/>
      <w:r>
        <w:t>Glassfish</w:t>
      </w:r>
      <w:proofErr w:type="spellEnd"/>
      <w:r>
        <w:t xml:space="preserve"> Server konfigurieren)</w:t>
      </w:r>
    </w:p>
    <w:p w14:paraId="72931043" w14:textId="77777777" w:rsidR="003C66BC" w:rsidRDefault="003C66BC" w:rsidP="003C66BC">
      <w:pPr>
        <w:pStyle w:val="berschrift3"/>
      </w:pPr>
      <w:bookmarkStart w:id="155" w:name="_Toc467067370"/>
      <w:bookmarkStart w:id="156" w:name="_Toc469476777"/>
      <w:r>
        <w:t>Erledigt:</w:t>
      </w:r>
      <w:bookmarkEnd w:id="155"/>
      <w:bookmarkEnd w:id="15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6B1B6A23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3CC34D78" w14:textId="48634E68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5DCE44D2" w:rsidR="003C66BC" w:rsidRDefault="004B4E6E" w:rsidP="00067CB2">
            <w:r>
              <w:t>0h</w:t>
            </w:r>
          </w:p>
        </w:tc>
        <w:tc>
          <w:tcPr>
            <w:tcW w:w="4814" w:type="dxa"/>
          </w:tcPr>
          <w:p w14:paraId="3C731A7A" w14:textId="420BE84A" w:rsidR="003C66BC" w:rsidRPr="00BB09A7" w:rsidRDefault="004B4E6E" w:rsidP="00067CB2">
            <w:r>
              <w:t>Krank</w:t>
            </w:r>
          </w:p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3B4ADCF8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70E8DC58" w14:textId="24C3CB51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57" w:name="_Toc467067371"/>
      <w:bookmarkStart w:id="158" w:name="_Toc469476778"/>
      <w:r>
        <w:t>Probleme:</w:t>
      </w:r>
      <w:bookmarkEnd w:id="157"/>
      <w:bookmarkEnd w:id="158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59" w:name="_Toc467067372"/>
      <w:bookmarkStart w:id="160" w:name="_Toc469476779"/>
      <w:r>
        <w:t>Lösungen:</w:t>
      </w:r>
      <w:bookmarkEnd w:id="159"/>
      <w:bookmarkEnd w:id="160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61" w:name="_Toc467067373"/>
      <w:bookmarkStart w:id="162" w:name="_Toc469476780"/>
      <w:r>
        <w:t>Plan bis nächste Woche:</w:t>
      </w:r>
      <w:bookmarkEnd w:id="161"/>
      <w:bookmarkEnd w:id="162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63" w:name="_Toc469476781"/>
      <w:r>
        <w:t>23.11.2016</w:t>
      </w:r>
      <w:bookmarkEnd w:id="163"/>
    </w:p>
    <w:p w14:paraId="737DBF79" w14:textId="77777777" w:rsidR="003C66BC" w:rsidRDefault="003C66BC" w:rsidP="003C66BC">
      <w:pPr>
        <w:pStyle w:val="berschrift3"/>
      </w:pPr>
      <w:bookmarkStart w:id="164" w:name="_Toc467067375"/>
      <w:bookmarkStart w:id="165" w:name="_Toc469476782"/>
      <w:r>
        <w:t>Heutiger Plan:</w:t>
      </w:r>
      <w:bookmarkEnd w:id="164"/>
      <w:bookmarkEnd w:id="165"/>
    </w:p>
    <w:p w14:paraId="35DD790D" w14:textId="611FA2BC" w:rsidR="0094741B" w:rsidRDefault="0094741B" w:rsidP="0094741B">
      <w:pPr>
        <w:pStyle w:val="Listenabsatz"/>
        <w:numPr>
          <w:ilvl w:val="0"/>
          <w:numId w:val="13"/>
        </w:numPr>
      </w:pPr>
      <w:r>
        <w:t>Erheben des aktuellen Standes der Implementation</w:t>
      </w:r>
    </w:p>
    <w:p w14:paraId="73334BFF" w14:textId="11F776E4" w:rsidR="0094741B" w:rsidRPr="0094741B" w:rsidRDefault="0094741B" w:rsidP="0094741B">
      <w:pPr>
        <w:pStyle w:val="Listenabsatz"/>
        <w:numPr>
          <w:ilvl w:val="0"/>
          <w:numId w:val="13"/>
        </w:numPr>
      </w:pPr>
      <w:r>
        <w:t>Aufgabenteilung in Sprint2 planen</w:t>
      </w:r>
    </w:p>
    <w:p w14:paraId="3A277ABF" w14:textId="77777777" w:rsidR="003C66BC" w:rsidRDefault="003C66BC" w:rsidP="003C66BC">
      <w:pPr>
        <w:pStyle w:val="berschrift3"/>
      </w:pPr>
      <w:bookmarkStart w:id="166" w:name="_Toc467067376"/>
      <w:bookmarkStart w:id="167" w:name="_Toc469476783"/>
      <w:r>
        <w:t>Erledigt:</w:t>
      </w:r>
      <w:bookmarkEnd w:id="166"/>
      <w:bookmarkEnd w:id="16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5307AA" w:rsidR="003C66BC" w:rsidRDefault="000849AF" w:rsidP="00067CB2">
            <w:r>
              <w:t>3,5</w:t>
            </w:r>
            <w:r w:rsidR="0023610E">
              <w:t>h</w:t>
            </w:r>
          </w:p>
        </w:tc>
        <w:tc>
          <w:tcPr>
            <w:tcW w:w="4814" w:type="dxa"/>
          </w:tcPr>
          <w:p w14:paraId="3B565138" w14:textId="63DBFEC5" w:rsidR="003C66BC" w:rsidRDefault="0023610E" w:rsidP="00067CB2">
            <w:r>
              <w:t>Sprintplanung Extended/Aufgabenaufteilung</w:t>
            </w:r>
            <w:r w:rsidR="000849AF">
              <w:br/>
            </w:r>
            <w:proofErr w:type="spellStart"/>
            <w:r w:rsidR="000849AF">
              <w:t>Role</w:t>
            </w:r>
            <w:proofErr w:type="spellEnd"/>
            <w:r w:rsidR="000849AF">
              <w:t>/</w:t>
            </w:r>
            <w:proofErr w:type="spellStart"/>
            <w:r w:rsidR="000849AF">
              <w:t>Permissionmanagement</w:t>
            </w:r>
            <w:proofErr w:type="spellEnd"/>
            <w:r w:rsidR="000849AF">
              <w:t xml:space="preserve"> fertiggestellt</w:t>
            </w:r>
          </w:p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4D43DBC2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388F2CA9" w14:textId="4E23524E" w:rsidR="003C66BC" w:rsidRPr="00BB09A7" w:rsidRDefault="0023610E" w:rsidP="00067CB2">
            <w:r>
              <w:t>Sprintplanung Extended/Aufgabenaufteilung</w:t>
            </w:r>
          </w:p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62697E49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2904531A" w14:textId="312126A5" w:rsidR="003C66BC" w:rsidRDefault="0023610E" w:rsidP="00067CB2">
            <w:r>
              <w:t>Sprintplanung Extended/Aufgabenaufteilung</w:t>
            </w:r>
          </w:p>
        </w:tc>
      </w:tr>
    </w:tbl>
    <w:p w14:paraId="3BCF3740" w14:textId="77777777" w:rsidR="003C66BC" w:rsidRPr="008A20FB" w:rsidRDefault="003C66BC" w:rsidP="003C66BC"/>
    <w:p w14:paraId="17875636" w14:textId="77777777" w:rsidR="003C66BC" w:rsidRDefault="003C66BC" w:rsidP="003C66BC">
      <w:pPr>
        <w:pStyle w:val="berschrift3"/>
      </w:pPr>
      <w:bookmarkStart w:id="168" w:name="_Toc467067377"/>
      <w:bookmarkStart w:id="169" w:name="_Toc469476784"/>
      <w:r>
        <w:lastRenderedPageBreak/>
        <w:t>Probleme:</w:t>
      </w:r>
      <w:bookmarkEnd w:id="168"/>
      <w:bookmarkEnd w:id="169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70" w:name="_Toc467067378"/>
      <w:bookmarkStart w:id="171" w:name="_Toc469476785"/>
      <w:r>
        <w:t>Lösungen:</w:t>
      </w:r>
      <w:bookmarkEnd w:id="170"/>
      <w:bookmarkEnd w:id="171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72" w:name="_Toc467067379"/>
      <w:bookmarkStart w:id="173" w:name="_Toc469476786"/>
      <w:r>
        <w:t>Plan bis nächste Woche:</w:t>
      </w:r>
      <w:bookmarkEnd w:id="172"/>
      <w:bookmarkEnd w:id="173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74" w:name="_Toc469476787"/>
      <w:r>
        <w:t>30.11.2016</w:t>
      </w:r>
      <w:bookmarkEnd w:id="174"/>
    </w:p>
    <w:p w14:paraId="20C5D1F0" w14:textId="77777777" w:rsidR="003C66BC" w:rsidRPr="005F1853" w:rsidRDefault="003C66BC" w:rsidP="003C66BC">
      <w:pPr>
        <w:pStyle w:val="berschrift3"/>
      </w:pPr>
      <w:bookmarkStart w:id="175" w:name="_Toc467067381"/>
      <w:bookmarkStart w:id="176" w:name="_Toc469476788"/>
      <w:r>
        <w:t>Heutiger Plan:</w:t>
      </w:r>
      <w:bookmarkEnd w:id="175"/>
      <w:bookmarkEnd w:id="176"/>
    </w:p>
    <w:p w14:paraId="6013A154" w14:textId="77777777" w:rsidR="003C66BC" w:rsidRDefault="003C66BC" w:rsidP="003C66BC">
      <w:pPr>
        <w:pStyle w:val="berschrift3"/>
      </w:pPr>
      <w:bookmarkStart w:id="177" w:name="_Toc467067382"/>
      <w:bookmarkStart w:id="178" w:name="_Toc469476789"/>
      <w:r>
        <w:t>Erledigt:</w:t>
      </w:r>
      <w:bookmarkEnd w:id="177"/>
      <w:bookmarkEnd w:id="17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49C69216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279E6C3B" w14:textId="64A6A965" w:rsidR="003C66BC" w:rsidRDefault="00427B70" w:rsidP="00067CB2">
            <w:r>
              <w:t>Android-App</w:t>
            </w:r>
          </w:p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6D2FFA6A" w:rsidR="003C66BC" w:rsidRDefault="000F7D0A" w:rsidP="00067CB2">
            <w:r>
              <w:t>3</w:t>
            </w:r>
            <w:r w:rsidR="00427B70">
              <w:t xml:space="preserve">,5h </w:t>
            </w:r>
          </w:p>
        </w:tc>
        <w:tc>
          <w:tcPr>
            <w:tcW w:w="4814" w:type="dxa"/>
          </w:tcPr>
          <w:p w14:paraId="3680E62C" w14:textId="32A381DE" w:rsidR="003C66BC" w:rsidRPr="00BB09A7" w:rsidRDefault="00D868BF" w:rsidP="00067CB2">
            <w:proofErr w:type="spellStart"/>
            <w:r>
              <w:t>Glassfish</w:t>
            </w:r>
            <w:proofErr w:type="spellEnd"/>
            <w:r>
              <w:t xml:space="preserve"> Server installi</w:t>
            </w:r>
            <w:r w:rsidR="000F7D0A">
              <w:t xml:space="preserve">ert + konfiguriert, </w:t>
            </w:r>
            <w:proofErr w:type="spellStart"/>
            <w:r w:rsidR="000F7D0A">
              <w:t>ServerSide</w:t>
            </w:r>
            <w:proofErr w:type="spellEnd"/>
            <w:r w:rsidR="000F7D0A">
              <w:t xml:space="preserve"> auf </w:t>
            </w:r>
            <w:proofErr w:type="spellStart"/>
            <w:r w:rsidR="000F7D0A">
              <w:t>NetBeans</w:t>
            </w:r>
            <w:proofErr w:type="spellEnd"/>
            <w:r w:rsidR="000F7D0A">
              <w:t xml:space="preserve"> (</w:t>
            </w:r>
            <w:proofErr w:type="spellStart"/>
            <w:r w:rsidR="000F7D0A">
              <w:t>GetAccByName</w:t>
            </w:r>
            <w:proofErr w:type="spellEnd"/>
            <w:r w:rsidR="000F7D0A">
              <w:t xml:space="preserve">) + </w:t>
            </w:r>
            <w:proofErr w:type="spellStart"/>
            <w:r w:rsidR="000F7D0A">
              <w:t>Method</w:t>
            </w:r>
            <w:proofErr w:type="spellEnd"/>
            <w:r w:rsidR="000F7D0A">
              <w:t xml:space="preserve"> auf Client (</w:t>
            </w:r>
            <w:proofErr w:type="spellStart"/>
            <w:r w:rsidR="000F7D0A">
              <w:t>GetAccByName</w:t>
            </w:r>
            <w:proofErr w:type="spellEnd"/>
            <w:r w:rsidR="000F7D0A">
              <w:t>)</w:t>
            </w:r>
          </w:p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61DF208B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49AAC272" w14:textId="68BD6F51" w:rsidR="003C66BC" w:rsidRDefault="00427B70" w:rsidP="00067CB2">
            <w:r>
              <w:t>Android-App</w:t>
            </w:r>
          </w:p>
        </w:tc>
      </w:tr>
    </w:tbl>
    <w:p w14:paraId="0B32E602" w14:textId="77777777" w:rsidR="003C66BC" w:rsidRPr="008A20FB" w:rsidRDefault="003C66BC" w:rsidP="003C66BC"/>
    <w:p w14:paraId="3AAE82E4" w14:textId="042C5648" w:rsidR="003C66BC" w:rsidRDefault="003C66BC" w:rsidP="003C66BC">
      <w:pPr>
        <w:pStyle w:val="berschrift3"/>
      </w:pPr>
      <w:bookmarkStart w:id="179" w:name="_Toc467067383"/>
      <w:bookmarkStart w:id="180" w:name="_Toc469476790"/>
      <w:r>
        <w:t>Probleme:</w:t>
      </w:r>
      <w:bookmarkEnd w:id="179"/>
      <w:bookmarkEnd w:id="180"/>
      <w:r>
        <w:t xml:space="preserve"> </w:t>
      </w:r>
    </w:p>
    <w:p w14:paraId="33F6CCB7" w14:textId="56D9271B" w:rsidR="000F7D0A" w:rsidRPr="000F7D0A" w:rsidRDefault="00F142BF" w:rsidP="000F7D0A">
      <w:r>
        <w:t xml:space="preserve">Tusha 1: </w:t>
      </w:r>
      <w:r w:rsidR="000F7D0A">
        <w:t xml:space="preserve">Wenn User nicht existiert, leeres Objekt zurückliefern? </w:t>
      </w:r>
    </w:p>
    <w:p w14:paraId="53E02617" w14:textId="77777777" w:rsidR="003C66BC" w:rsidRDefault="003C66BC" w:rsidP="003C66BC">
      <w:pPr>
        <w:pStyle w:val="berschrift3"/>
      </w:pPr>
      <w:bookmarkStart w:id="181" w:name="_Toc467067384"/>
      <w:bookmarkStart w:id="182" w:name="_Toc469476791"/>
      <w:r>
        <w:t>Lösungen:</w:t>
      </w:r>
      <w:bookmarkEnd w:id="181"/>
      <w:bookmarkEnd w:id="182"/>
    </w:p>
    <w:p w14:paraId="63BE24BA" w14:textId="45603858" w:rsidR="00F142BF" w:rsidRPr="00F142BF" w:rsidRDefault="00F142BF" w:rsidP="00F142BF">
      <w:r>
        <w:t>Tusha 1: Objekt</w:t>
      </w:r>
      <w:r w:rsidR="001A289F">
        <w:t xml:space="preserve"> wird mit Fehlermeldung befüllt und zurückgeliefert</w:t>
      </w:r>
    </w:p>
    <w:p w14:paraId="6F807652" w14:textId="055E9B51" w:rsidR="003C66BC" w:rsidRDefault="003C66BC" w:rsidP="00D44AC9">
      <w:pPr>
        <w:pStyle w:val="berschrift3"/>
        <w:pBdr>
          <w:bottom w:val="single" w:sz="4" w:space="1" w:color="auto"/>
        </w:pBdr>
      </w:pPr>
      <w:bookmarkStart w:id="183" w:name="_Toc467067385"/>
      <w:bookmarkStart w:id="184" w:name="_Toc469476792"/>
      <w:r>
        <w:t>Plan bis nächste Woche:</w:t>
      </w:r>
      <w:bookmarkEnd w:id="183"/>
      <w:bookmarkEnd w:id="184"/>
      <w:r>
        <w:t xml:space="preserve"> </w:t>
      </w:r>
    </w:p>
    <w:p w14:paraId="473FFE9A" w14:textId="77777777" w:rsidR="001A09B3" w:rsidRDefault="001A09B3" w:rsidP="001A09B3"/>
    <w:p w14:paraId="7EB1919C" w14:textId="3244D670" w:rsidR="001A09B3" w:rsidRDefault="001A09B3" w:rsidP="001A09B3">
      <w:pPr>
        <w:pStyle w:val="berschrift2"/>
      </w:pPr>
      <w:bookmarkStart w:id="185" w:name="_Toc469476793"/>
      <w:r>
        <w:t>07.12</w:t>
      </w:r>
      <w:r>
        <w:t>.2016</w:t>
      </w:r>
      <w:bookmarkEnd w:id="185"/>
    </w:p>
    <w:p w14:paraId="7D2C0B9F" w14:textId="77777777" w:rsidR="001A09B3" w:rsidRPr="005F1853" w:rsidRDefault="001A09B3" w:rsidP="001A09B3">
      <w:pPr>
        <w:pStyle w:val="berschrift3"/>
      </w:pPr>
      <w:bookmarkStart w:id="186" w:name="_Toc469476794"/>
      <w:r>
        <w:t>Heutiger Plan:</w:t>
      </w:r>
      <w:bookmarkEnd w:id="186"/>
    </w:p>
    <w:p w14:paraId="1DC6E001" w14:textId="77777777" w:rsidR="001A09B3" w:rsidRDefault="001A09B3" w:rsidP="001A09B3">
      <w:pPr>
        <w:pStyle w:val="berschrift3"/>
      </w:pPr>
      <w:bookmarkStart w:id="187" w:name="_Toc469476795"/>
      <w:r>
        <w:t>Erledigt:</w:t>
      </w:r>
      <w:bookmarkEnd w:id="18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75869DC1" w14:textId="77777777" w:rsidTr="004F380A">
        <w:tc>
          <w:tcPr>
            <w:tcW w:w="3092" w:type="dxa"/>
          </w:tcPr>
          <w:p w14:paraId="718C48F9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2DD864A8" w14:textId="5D161452" w:rsidR="001A09B3" w:rsidRDefault="001A09B3" w:rsidP="001A09B3">
            <w:r>
              <w:t>2</w:t>
            </w:r>
            <w:r>
              <w:t>h</w:t>
            </w:r>
          </w:p>
        </w:tc>
        <w:tc>
          <w:tcPr>
            <w:tcW w:w="4814" w:type="dxa"/>
          </w:tcPr>
          <w:p w14:paraId="619A3F98" w14:textId="77777777" w:rsidR="001A09B3" w:rsidRDefault="001A09B3" w:rsidP="004F380A">
            <w:r>
              <w:t>Android-App</w:t>
            </w:r>
          </w:p>
        </w:tc>
      </w:tr>
      <w:tr w:rsidR="001A09B3" w14:paraId="736F2166" w14:textId="77777777" w:rsidTr="004F380A">
        <w:tc>
          <w:tcPr>
            <w:tcW w:w="3092" w:type="dxa"/>
          </w:tcPr>
          <w:p w14:paraId="485EF8C3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7E7A3038" w14:textId="65F53F32" w:rsidR="001A09B3" w:rsidRDefault="001A09B3" w:rsidP="004F380A">
            <w:r>
              <w:t>2h</w:t>
            </w:r>
          </w:p>
        </w:tc>
        <w:tc>
          <w:tcPr>
            <w:tcW w:w="4814" w:type="dxa"/>
          </w:tcPr>
          <w:p w14:paraId="3098DD50" w14:textId="10482E31" w:rsidR="001A09B3" w:rsidRPr="00BB09A7" w:rsidRDefault="001A09B3" w:rsidP="004F380A">
            <w:r>
              <w:t>Webservices</w:t>
            </w:r>
          </w:p>
        </w:tc>
      </w:tr>
      <w:tr w:rsidR="001A09B3" w14:paraId="0D60F29A" w14:textId="77777777" w:rsidTr="004F380A">
        <w:tc>
          <w:tcPr>
            <w:tcW w:w="3092" w:type="dxa"/>
          </w:tcPr>
          <w:p w14:paraId="09613002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707B6A35" w14:textId="7CEE8487" w:rsidR="001A09B3" w:rsidRDefault="001A09B3" w:rsidP="004F380A">
            <w:r>
              <w:t>2</w:t>
            </w:r>
            <w:r>
              <w:t>h</w:t>
            </w:r>
          </w:p>
        </w:tc>
        <w:tc>
          <w:tcPr>
            <w:tcW w:w="4814" w:type="dxa"/>
          </w:tcPr>
          <w:p w14:paraId="49A656E9" w14:textId="4EDD3B63" w:rsidR="001A09B3" w:rsidRDefault="001A09B3" w:rsidP="004F380A">
            <w:r>
              <w:t>C# Client</w:t>
            </w:r>
          </w:p>
        </w:tc>
      </w:tr>
    </w:tbl>
    <w:p w14:paraId="0D2FBE75" w14:textId="183C2E2B" w:rsidR="001A09B3" w:rsidRPr="008A20FB" w:rsidRDefault="001A09B3" w:rsidP="001A09B3"/>
    <w:p w14:paraId="6A095B69" w14:textId="77777777" w:rsidR="001A09B3" w:rsidRDefault="001A09B3" w:rsidP="001A09B3">
      <w:pPr>
        <w:pStyle w:val="berschrift3"/>
      </w:pPr>
      <w:bookmarkStart w:id="188" w:name="_Toc469476796"/>
      <w:r>
        <w:t>Probleme:</w:t>
      </w:r>
      <w:bookmarkEnd w:id="188"/>
      <w:r>
        <w:t xml:space="preserve"> </w:t>
      </w:r>
    </w:p>
    <w:p w14:paraId="2B8B558A" w14:textId="64F09F69" w:rsidR="001A09B3" w:rsidRPr="001A09B3" w:rsidRDefault="001A09B3" w:rsidP="001A09B3">
      <w:r>
        <w:t>Druml 1: Android-App Menü</w:t>
      </w:r>
    </w:p>
    <w:p w14:paraId="44D4DFB5" w14:textId="77777777" w:rsidR="001A09B3" w:rsidRDefault="001A09B3" w:rsidP="001A09B3">
      <w:pPr>
        <w:pStyle w:val="berschrift3"/>
      </w:pPr>
      <w:bookmarkStart w:id="189" w:name="_Toc469476797"/>
      <w:r>
        <w:t>Lösungen:</w:t>
      </w:r>
      <w:bookmarkEnd w:id="189"/>
    </w:p>
    <w:p w14:paraId="7E20626C" w14:textId="646B0C51" w:rsidR="001A09B3" w:rsidRPr="001A09B3" w:rsidRDefault="001A09B3" w:rsidP="001A09B3">
      <w:r>
        <w:t>Druml 1: Standard Side Menu von Android Studio verwendet und abgeändert.</w:t>
      </w:r>
    </w:p>
    <w:p w14:paraId="3596E9A3" w14:textId="77777777" w:rsidR="001A09B3" w:rsidRPr="003C66BC" w:rsidRDefault="001A09B3" w:rsidP="001A09B3">
      <w:pPr>
        <w:pStyle w:val="berschrift3"/>
        <w:pBdr>
          <w:bottom w:val="single" w:sz="4" w:space="1" w:color="auto"/>
        </w:pBdr>
      </w:pPr>
      <w:bookmarkStart w:id="190" w:name="_Toc469476798"/>
      <w:r>
        <w:t>Plan bis nächste Woche:</w:t>
      </w:r>
      <w:bookmarkEnd w:id="190"/>
      <w:r>
        <w:t xml:space="preserve"> </w:t>
      </w:r>
    </w:p>
    <w:p w14:paraId="7D17374D" w14:textId="57C3DBFF" w:rsidR="001A09B3" w:rsidRDefault="001A09B3">
      <w:r>
        <w:br w:type="page"/>
      </w:r>
    </w:p>
    <w:p w14:paraId="0FDB9E35" w14:textId="77777777" w:rsidR="001A09B3" w:rsidRDefault="001A09B3" w:rsidP="001A09B3"/>
    <w:p w14:paraId="20CB4546" w14:textId="795ACD85" w:rsidR="001A09B3" w:rsidRDefault="001A09B3" w:rsidP="001A09B3">
      <w:pPr>
        <w:pStyle w:val="berschrift2"/>
      </w:pPr>
      <w:bookmarkStart w:id="191" w:name="_Toc469476799"/>
      <w:r>
        <w:t>14</w:t>
      </w:r>
      <w:r>
        <w:t>.12.2016</w:t>
      </w:r>
      <w:bookmarkEnd w:id="191"/>
    </w:p>
    <w:p w14:paraId="312D4A86" w14:textId="77777777" w:rsidR="001A09B3" w:rsidRPr="005F1853" w:rsidRDefault="001A09B3" w:rsidP="001A09B3">
      <w:pPr>
        <w:pStyle w:val="berschrift3"/>
      </w:pPr>
      <w:bookmarkStart w:id="192" w:name="_Toc469476800"/>
      <w:r>
        <w:t>Heutiger Plan:</w:t>
      </w:r>
      <w:bookmarkEnd w:id="192"/>
    </w:p>
    <w:p w14:paraId="3190C415" w14:textId="77777777" w:rsidR="001A09B3" w:rsidRDefault="001A09B3" w:rsidP="001A09B3">
      <w:pPr>
        <w:pStyle w:val="berschrift3"/>
      </w:pPr>
      <w:bookmarkStart w:id="193" w:name="_Toc469476801"/>
      <w:r>
        <w:t>Erledigt:</w:t>
      </w:r>
      <w:bookmarkEnd w:id="19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5A486706" w14:textId="77777777" w:rsidTr="004F380A">
        <w:tc>
          <w:tcPr>
            <w:tcW w:w="3092" w:type="dxa"/>
          </w:tcPr>
          <w:p w14:paraId="19BF2576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550CCC73" w14:textId="74FD280E" w:rsidR="001A09B3" w:rsidRDefault="001A09B3" w:rsidP="004F380A"/>
        </w:tc>
        <w:tc>
          <w:tcPr>
            <w:tcW w:w="4814" w:type="dxa"/>
          </w:tcPr>
          <w:p w14:paraId="670C3489" w14:textId="5FE5265A" w:rsidR="001A09B3" w:rsidRDefault="001A09B3" w:rsidP="004F380A"/>
        </w:tc>
      </w:tr>
      <w:tr w:rsidR="001A09B3" w14:paraId="170E1DA2" w14:textId="77777777" w:rsidTr="004F380A">
        <w:tc>
          <w:tcPr>
            <w:tcW w:w="3092" w:type="dxa"/>
          </w:tcPr>
          <w:p w14:paraId="26A549AB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2E07DB98" w14:textId="42B3D260" w:rsidR="001A09B3" w:rsidRDefault="001A09B3" w:rsidP="004F380A"/>
        </w:tc>
        <w:tc>
          <w:tcPr>
            <w:tcW w:w="4814" w:type="dxa"/>
          </w:tcPr>
          <w:p w14:paraId="7E803214" w14:textId="2EF6875D" w:rsidR="001A09B3" w:rsidRPr="00BB09A7" w:rsidRDefault="001A09B3" w:rsidP="004F380A"/>
        </w:tc>
      </w:tr>
      <w:tr w:rsidR="001A09B3" w14:paraId="3C9AD592" w14:textId="77777777" w:rsidTr="004F380A">
        <w:tc>
          <w:tcPr>
            <w:tcW w:w="3092" w:type="dxa"/>
          </w:tcPr>
          <w:p w14:paraId="139386C7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1DA6393E" w14:textId="502035C7" w:rsidR="001A09B3" w:rsidRDefault="001A09B3" w:rsidP="004F380A"/>
        </w:tc>
        <w:tc>
          <w:tcPr>
            <w:tcW w:w="4814" w:type="dxa"/>
          </w:tcPr>
          <w:p w14:paraId="0CEEB4CD" w14:textId="079A93AE" w:rsidR="001A09B3" w:rsidRDefault="001A09B3" w:rsidP="004F380A"/>
        </w:tc>
      </w:tr>
    </w:tbl>
    <w:p w14:paraId="1B000541" w14:textId="77777777" w:rsidR="001A09B3" w:rsidRPr="008A20FB" w:rsidRDefault="001A09B3" w:rsidP="001A09B3"/>
    <w:p w14:paraId="0CD80842" w14:textId="77777777" w:rsidR="00F142BF" w:rsidRDefault="001A09B3" w:rsidP="001A09B3">
      <w:pPr>
        <w:pStyle w:val="berschrift3"/>
      </w:pPr>
      <w:bookmarkStart w:id="194" w:name="_Toc469476802"/>
      <w:r>
        <w:t>Probleme:</w:t>
      </w:r>
      <w:bookmarkEnd w:id="194"/>
      <w:r>
        <w:t xml:space="preserve"> </w:t>
      </w:r>
    </w:p>
    <w:p w14:paraId="1561F1D6" w14:textId="56C17603" w:rsidR="001A09B3" w:rsidRDefault="001A09B3" w:rsidP="001A09B3">
      <w:pPr>
        <w:pStyle w:val="berschrift3"/>
      </w:pPr>
      <w:bookmarkStart w:id="195" w:name="_Toc469476803"/>
      <w:r>
        <w:t>Lösungen:</w:t>
      </w:r>
      <w:bookmarkEnd w:id="195"/>
    </w:p>
    <w:p w14:paraId="698766D2" w14:textId="77777777" w:rsidR="001A09B3" w:rsidRPr="003C66BC" w:rsidRDefault="001A09B3" w:rsidP="001A09B3">
      <w:pPr>
        <w:pStyle w:val="berschrift3"/>
        <w:pBdr>
          <w:bottom w:val="single" w:sz="4" w:space="1" w:color="auto"/>
        </w:pBdr>
      </w:pPr>
      <w:bookmarkStart w:id="196" w:name="_Toc469476804"/>
      <w:r>
        <w:t>Plan bis nächste Woche:</w:t>
      </w:r>
      <w:bookmarkEnd w:id="196"/>
      <w:r>
        <w:t xml:space="preserve"> </w:t>
      </w:r>
    </w:p>
    <w:p w14:paraId="0A807C74" w14:textId="77777777" w:rsidR="001A09B3" w:rsidRPr="001A09B3" w:rsidRDefault="001A09B3" w:rsidP="001A09B3"/>
    <w:p w14:paraId="0E6CCBCF" w14:textId="271AF46B" w:rsidR="00F142BF" w:rsidRDefault="00F142BF" w:rsidP="00F142BF">
      <w:pPr>
        <w:pStyle w:val="berschrift2"/>
      </w:pPr>
      <w:bookmarkStart w:id="197" w:name="_Toc469476805"/>
      <w:r>
        <w:t>21</w:t>
      </w:r>
      <w:r>
        <w:t>.12.2016</w:t>
      </w:r>
      <w:bookmarkEnd w:id="197"/>
    </w:p>
    <w:p w14:paraId="7ED38815" w14:textId="77777777" w:rsidR="00F142BF" w:rsidRPr="005F1853" w:rsidRDefault="00F142BF" w:rsidP="00F142BF">
      <w:pPr>
        <w:pStyle w:val="berschrift3"/>
      </w:pPr>
      <w:bookmarkStart w:id="198" w:name="_Toc469476806"/>
      <w:r>
        <w:t>Heutiger Plan:</w:t>
      </w:r>
      <w:bookmarkEnd w:id="198"/>
    </w:p>
    <w:p w14:paraId="14187D33" w14:textId="77777777" w:rsidR="00F142BF" w:rsidRDefault="00F142BF" w:rsidP="00F142BF">
      <w:pPr>
        <w:pStyle w:val="berschrift3"/>
      </w:pPr>
      <w:bookmarkStart w:id="199" w:name="_Toc469476807"/>
      <w:r>
        <w:t>Erledigt:</w:t>
      </w:r>
      <w:bookmarkEnd w:id="19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F142BF" w14:paraId="4A6258E1" w14:textId="77777777" w:rsidTr="004F380A">
        <w:tc>
          <w:tcPr>
            <w:tcW w:w="3092" w:type="dxa"/>
          </w:tcPr>
          <w:p w14:paraId="0A87D2D7" w14:textId="77777777" w:rsidR="00F142BF" w:rsidRDefault="00F142BF" w:rsidP="004F380A">
            <w:r>
              <w:t>Druml</w:t>
            </w:r>
          </w:p>
        </w:tc>
        <w:tc>
          <w:tcPr>
            <w:tcW w:w="1156" w:type="dxa"/>
          </w:tcPr>
          <w:p w14:paraId="17B03642" w14:textId="77777777" w:rsidR="00F142BF" w:rsidRDefault="00F142BF" w:rsidP="004F380A"/>
        </w:tc>
        <w:tc>
          <w:tcPr>
            <w:tcW w:w="4814" w:type="dxa"/>
          </w:tcPr>
          <w:p w14:paraId="5E1E45A3" w14:textId="77777777" w:rsidR="00F142BF" w:rsidRDefault="00F142BF" w:rsidP="004F380A"/>
        </w:tc>
      </w:tr>
      <w:tr w:rsidR="00F142BF" w14:paraId="0DB51531" w14:textId="77777777" w:rsidTr="004F380A">
        <w:tc>
          <w:tcPr>
            <w:tcW w:w="3092" w:type="dxa"/>
          </w:tcPr>
          <w:p w14:paraId="39F88156" w14:textId="77777777" w:rsidR="00F142BF" w:rsidRDefault="00F142BF" w:rsidP="004F380A">
            <w:r>
              <w:t>Tusha</w:t>
            </w:r>
          </w:p>
        </w:tc>
        <w:tc>
          <w:tcPr>
            <w:tcW w:w="1156" w:type="dxa"/>
          </w:tcPr>
          <w:p w14:paraId="0D8692AB" w14:textId="77777777" w:rsidR="00F142BF" w:rsidRDefault="00F142BF" w:rsidP="004F380A"/>
        </w:tc>
        <w:tc>
          <w:tcPr>
            <w:tcW w:w="4814" w:type="dxa"/>
          </w:tcPr>
          <w:p w14:paraId="7EB5561A" w14:textId="77777777" w:rsidR="00F142BF" w:rsidRPr="00BB09A7" w:rsidRDefault="00F142BF" w:rsidP="004F380A"/>
        </w:tc>
      </w:tr>
      <w:tr w:rsidR="00F142BF" w14:paraId="11AA3528" w14:textId="77777777" w:rsidTr="004F380A">
        <w:tc>
          <w:tcPr>
            <w:tcW w:w="3092" w:type="dxa"/>
          </w:tcPr>
          <w:p w14:paraId="76FAA215" w14:textId="77777777" w:rsidR="00F142BF" w:rsidRDefault="00F142BF" w:rsidP="004F380A">
            <w:r>
              <w:t>Wucherer</w:t>
            </w:r>
          </w:p>
        </w:tc>
        <w:tc>
          <w:tcPr>
            <w:tcW w:w="1156" w:type="dxa"/>
          </w:tcPr>
          <w:p w14:paraId="0829030F" w14:textId="77777777" w:rsidR="00F142BF" w:rsidRDefault="00F142BF" w:rsidP="004F380A"/>
        </w:tc>
        <w:tc>
          <w:tcPr>
            <w:tcW w:w="4814" w:type="dxa"/>
          </w:tcPr>
          <w:p w14:paraId="2866FAA4" w14:textId="77777777" w:rsidR="00F142BF" w:rsidRDefault="00F142BF" w:rsidP="004F380A"/>
        </w:tc>
      </w:tr>
    </w:tbl>
    <w:p w14:paraId="49C5EF43" w14:textId="77777777" w:rsidR="00F142BF" w:rsidRPr="008A20FB" w:rsidRDefault="00F142BF" w:rsidP="00F142BF"/>
    <w:p w14:paraId="4978ABDD" w14:textId="77777777" w:rsidR="00F142BF" w:rsidRDefault="00F142BF" w:rsidP="00F142BF">
      <w:pPr>
        <w:pStyle w:val="berschrift3"/>
      </w:pPr>
      <w:bookmarkStart w:id="200" w:name="_Toc469476808"/>
      <w:r>
        <w:t>Probleme:</w:t>
      </w:r>
      <w:bookmarkEnd w:id="200"/>
      <w:r>
        <w:t xml:space="preserve"> </w:t>
      </w:r>
    </w:p>
    <w:p w14:paraId="356624E9" w14:textId="77777777" w:rsidR="00F142BF" w:rsidRDefault="00F142BF" w:rsidP="00F142BF">
      <w:pPr>
        <w:pStyle w:val="berschrift3"/>
      </w:pPr>
      <w:bookmarkStart w:id="201" w:name="_Toc469476809"/>
      <w:r>
        <w:t>Lösungen:</w:t>
      </w:r>
      <w:bookmarkEnd w:id="201"/>
    </w:p>
    <w:p w14:paraId="2AA2E081" w14:textId="77777777" w:rsidR="00F142BF" w:rsidRPr="003C66BC" w:rsidRDefault="00F142BF" w:rsidP="00F142BF">
      <w:pPr>
        <w:pStyle w:val="berschrift3"/>
        <w:pBdr>
          <w:bottom w:val="single" w:sz="4" w:space="1" w:color="auto"/>
        </w:pBdr>
      </w:pPr>
      <w:bookmarkStart w:id="202" w:name="_Toc469476810"/>
      <w:r>
        <w:t>Plan bis nächste Woche:</w:t>
      </w:r>
      <w:bookmarkEnd w:id="202"/>
      <w:r>
        <w:t xml:space="preserve"> </w:t>
      </w:r>
    </w:p>
    <w:p w14:paraId="458B70E1" w14:textId="77777777" w:rsidR="00F142BF" w:rsidRPr="001A09B3" w:rsidRDefault="00F142BF" w:rsidP="00F142BF"/>
    <w:p w14:paraId="1176548A" w14:textId="77777777" w:rsidR="00F142BF" w:rsidRPr="001A09B3" w:rsidRDefault="00F142BF" w:rsidP="00F142BF"/>
    <w:p w14:paraId="3C8A4D7B" w14:textId="77777777" w:rsidR="001A09B3" w:rsidRPr="001A09B3" w:rsidRDefault="001A09B3" w:rsidP="001A09B3"/>
    <w:sectPr w:rsidR="001A09B3" w:rsidRPr="001A09B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744CC" w14:textId="77777777" w:rsidR="00EA5ABD" w:rsidRDefault="00EA5ABD" w:rsidP="0047764C">
      <w:pPr>
        <w:spacing w:after="0" w:line="240" w:lineRule="auto"/>
      </w:pPr>
      <w:r>
        <w:separator/>
      </w:r>
    </w:p>
  </w:endnote>
  <w:endnote w:type="continuationSeparator" w:id="0">
    <w:p w14:paraId="2DFEC470" w14:textId="77777777" w:rsidR="00EA5ABD" w:rsidRDefault="00EA5ABD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5620D132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A289F" w:rsidRPr="001A289F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F8AA1" w14:textId="77777777" w:rsidR="00EA5ABD" w:rsidRDefault="00EA5ABD" w:rsidP="0047764C">
      <w:pPr>
        <w:spacing w:after="0" w:line="240" w:lineRule="auto"/>
      </w:pPr>
      <w:r>
        <w:separator/>
      </w:r>
    </w:p>
  </w:footnote>
  <w:footnote w:type="continuationSeparator" w:id="0">
    <w:p w14:paraId="5F6D6CD0" w14:textId="77777777" w:rsidR="00EA5ABD" w:rsidRDefault="00EA5ABD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3859" w14:textId="3C6AE761" w:rsidR="002339C7" w:rsidRDefault="002339C7">
    <w:pPr>
      <w:pStyle w:val="Kopfzeile"/>
    </w:pPr>
    <w:r>
      <w:t xml:space="preserve">Programmiertagebuch: </w:t>
    </w:r>
    <w:proofErr w:type="spellStart"/>
    <w:r>
      <w:t>HolidayOu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D1E"/>
    <w:multiLevelType w:val="hybridMultilevel"/>
    <w:tmpl w:val="EDCC3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0849AF"/>
    <w:rsid w:val="000F7D0A"/>
    <w:rsid w:val="001A09B3"/>
    <w:rsid w:val="001A289F"/>
    <w:rsid w:val="001F09DF"/>
    <w:rsid w:val="001F79EB"/>
    <w:rsid w:val="002339C7"/>
    <w:rsid w:val="0023610E"/>
    <w:rsid w:val="002556CF"/>
    <w:rsid w:val="0027008C"/>
    <w:rsid w:val="00273D46"/>
    <w:rsid w:val="003964EE"/>
    <w:rsid w:val="003B0594"/>
    <w:rsid w:val="003B0AF1"/>
    <w:rsid w:val="003C66BC"/>
    <w:rsid w:val="003E4824"/>
    <w:rsid w:val="00427B70"/>
    <w:rsid w:val="0047764C"/>
    <w:rsid w:val="004B4E6E"/>
    <w:rsid w:val="004E59FA"/>
    <w:rsid w:val="00500ADD"/>
    <w:rsid w:val="00572753"/>
    <w:rsid w:val="005855C0"/>
    <w:rsid w:val="005929D5"/>
    <w:rsid w:val="00597578"/>
    <w:rsid w:val="005B41CD"/>
    <w:rsid w:val="005E6DF3"/>
    <w:rsid w:val="005F1853"/>
    <w:rsid w:val="00633DA0"/>
    <w:rsid w:val="006719F5"/>
    <w:rsid w:val="006A112E"/>
    <w:rsid w:val="00754E5B"/>
    <w:rsid w:val="007C3E24"/>
    <w:rsid w:val="007F7506"/>
    <w:rsid w:val="008008E3"/>
    <w:rsid w:val="008458DE"/>
    <w:rsid w:val="00896289"/>
    <w:rsid w:val="008A20FB"/>
    <w:rsid w:val="0094741B"/>
    <w:rsid w:val="00956855"/>
    <w:rsid w:val="009A05FC"/>
    <w:rsid w:val="00A243A1"/>
    <w:rsid w:val="00AC0B79"/>
    <w:rsid w:val="00B060F5"/>
    <w:rsid w:val="00BA0CBC"/>
    <w:rsid w:val="00BB09A7"/>
    <w:rsid w:val="00BF3A5F"/>
    <w:rsid w:val="00BF4700"/>
    <w:rsid w:val="00D44AC9"/>
    <w:rsid w:val="00D567B1"/>
    <w:rsid w:val="00D65B2C"/>
    <w:rsid w:val="00D868BF"/>
    <w:rsid w:val="00DC61D3"/>
    <w:rsid w:val="00E1686A"/>
    <w:rsid w:val="00E35B20"/>
    <w:rsid w:val="00EA1648"/>
    <w:rsid w:val="00EA5ABD"/>
    <w:rsid w:val="00F142BF"/>
    <w:rsid w:val="00F6383D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7FD1-15C1-42AF-A445-2EFFE30C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Andreas Druml</cp:lastModifiedBy>
  <cp:revision>13</cp:revision>
  <dcterms:created xsi:type="dcterms:W3CDTF">2016-11-23T13:34:00Z</dcterms:created>
  <dcterms:modified xsi:type="dcterms:W3CDTF">2016-12-14T10:04:00Z</dcterms:modified>
</cp:coreProperties>
</file>